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2B" w:rsidRPr="006D0AAF" w:rsidRDefault="00045FFF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Adult </w:t>
      </w:r>
      <w:r w:rsidR="00D9175F" w:rsidRPr="006D0AAF">
        <w:rPr>
          <w:rFonts w:ascii="Arial" w:hAnsi="Arial" w:cs="Arial"/>
          <w:sz w:val="48"/>
          <w:szCs w:val="48"/>
        </w:rPr>
        <w:t xml:space="preserve">team </w:t>
      </w:r>
    </w:p>
    <w:p w:rsidR="00D12A2B" w:rsidRPr="006D0AAF" w:rsidRDefault="00D12A2B">
      <w:pPr>
        <w:rPr>
          <w:rFonts w:ascii="Arial" w:hAnsi="Arial" w:cs="Arial"/>
        </w:rPr>
      </w:pPr>
    </w:p>
    <w:p w:rsidR="00D9175F" w:rsidRDefault="00D9175F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D0AAF">
        <w:rPr>
          <w:rFonts w:ascii="Arial" w:hAnsi="Arial" w:cs="Arial"/>
          <w:sz w:val="32"/>
          <w:szCs w:val="32"/>
        </w:rPr>
        <w:t xml:space="preserve">Service facilitators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045FFF" w:rsidRPr="00045FFF" w:rsidTr="00045FFF">
        <w:trPr>
          <w:trHeight w:val="457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Anand Ra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09 392 981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5FFF">
              <w:rPr>
                <w:rFonts w:ascii="Arial" w:hAnsi="Arial" w:cs="Arial"/>
                <w:sz w:val="32"/>
                <w:szCs w:val="32"/>
              </w:rPr>
              <w:t>027 588 3359</w:t>
            </w:r>
          </w:p>
        </w:tc>
      </w:tr>
      <w:tr w:rsidR="00045FFF" w:rsidRPr="00045FFF" w:rsidTr="00045FFF">
        <w:trPr>
          <w:trHeight w:val="457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Gloria Popat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09 277 389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5FFF">
              <w:rPr>
                <w:rFonts w:ascii="Arial" w:hAnsi="Arial" w:cs="Arial"/>
                <w:sz w:val="32"/>
                <w:szCs w:val="32"/>
              </w:rPr>
              <w:t>027 588 2242</w:t>
            </w:r>
          </w:p>
        </w:tc>
      </w:tr>
      <w:tr w:rsidR="00045FFF" w:rsidRPr="00045FFF" w:rsidTr="00045FFF">
        <w:trPr>
          <w:trHeight w:val="457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Haami Lindsa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09 277 386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5FFF">
              <w:rPr>
                <w:rFonts w:ascii="Arial" w:hAnsi="Arial" w:cs="Arial"/>
                <w:sz w:val="32"/>
                <w:szCs w:val="32"/>
              </w:rPr>
              <w:t>027 588 0069</w:t>
            </w:r>
          </w:p>
        </w:tc>
      </w:tr>
      <w:tr w:rsidR="00045FFF" w:rsidRPr="00045FFF" w:rsidTr="00045FFF">
        <w:trPr>
          <w:trHeight w:val="457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Helen Latime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09 277 388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5FFF">
              <w:rPr>
                <w:rFonts w:ascii="Arial" w:hAnsi="Arial" w:cs="Arial"/>
                <w:sz w:val="32"/>
                <w:szCs w:val="32"/>
              </w:rPr>
              <w:t>027 588 3001</w:t>
            </w:r>
          </w:p>
        </w:tc>
      </w:tr>
      <w:tr w:rsidR="00045FFF" w:rsidRPr="00045FFF" w:rsidTr="00045FFF">
        <w:trPr>
          <w:trHeight w:val="457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Jessie Buchanan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09 277 387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5FFF">
              <w:rPr>
                <w:rFonts w:ascii="Arial" w:hAnsi="Arial" w:cs="Arial"/>
                <w:sz w:val="32"/>
                <w:szCs w:val="32"/>
              </w:rPr>
              <w:t>027 588 3317</w:t>
            </w:r>
          </w:p>
        </w:tc>
      </w:tr>
      <w:tr w:rsidR="00045FFF" w:rsidRPr="00045FFF" w:rsidTr="00045FFF">
        <w:trPr>
          <w:trHeight w:val="457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Kuini Tomoan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09 392 982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5FFF">
              <w:rPr>
                <w:rFonts w:ascii="Arial" w:hAnsi="Arial" w:cs="Arial"/>
                <w:sz w:val="32"/>
                <w:szCs w:val="32"/>
              </w:rPr>
              <w:t>027 588 3357</w:t>
            </w:r>
          </w:p>
        </w:tc>
      </w:tr>
      <w:tr w:rsidR="00045FFF" w:rsidRPr="00045FFF" w:rsidTr="00045FFF">
        <w:trPr>
          <w:trHeight w:val="457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Lianne Franklin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09 392 984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5FFF">
              <w:rPr>
                <w:rFonts w:ascii="Arial" w:hAnsi="Arial" w:cs="Arial"/>
                <w:sz w:val="32"/>
                <w:szCs w:val="32"/>
              </w:rPr>
              <w:t>022 010 0967</w:t>
            </w:r>
          </w:p>
        </w:tc>
      </w:tr>
      <w:tr w:rsidR="00045FFF" w:rsidRPr="00045FFF" w:rsidTr="00045FFF">
        <w:trPr>
          <w:trHeight w:val="457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 xml:space="preserve">Philippa Thorley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09 277 387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5FFF">
              <w:rPr>
                <w:rFonts w:ascii="Arial" w:hAnsi="Arial" w:cs="Arial"/>
                <w:sz w:val="32"/>
                <w:szCs w:val="32"/>
              </w:rPr>
              <w:t>027 886 2519</w:t>
            </w:r>
          </w:p>
        </w:tc>
      </w:tr>
      <w:tr w:rsidR="00045FFF" w:rsidRPr="00045FFF" w:rsidTr="00045FFF">
        <w:trPr>
          <w:trHeight w:val="457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Ravindra Singh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09 392 982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5FFF">
              <w:rPr>
                <w:rFonts w:ascii="Arial" w:hAnsi="Arial" w:cs="Arial"/>
                <w:sz w:val="32"/>
                <w:szCs w:val="32"/>
              </w:rPr>
              <w:t>027 705 9527</w:t>
            </w:r>
          </w:p>
        </w:tc>
      </w:tr>
      <w:tr w:rsidR="00045FFF" w:rsidRPr="00045FFF" w:rsidTr="00045FFF">
        <w:trPr>
          <w:trHeight w:val="457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 xml:space="preserve">Turia Kaumoana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09 277 387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5FFF">
              <w:rPr>
                <w:rFonts w:ascii="Arial" w:hAnsi="Arial" w:cs="Arial"/>
                <w:sz w:val="32"/>
                <w:szCs w:val="32"/>
              </w:rPr>
              <w:t>027 588 0072</w:t>
            </w:r>
          </w:p>
        </w:tc>
      </w:tr>
      <w:tr w:rsidR="00045FFF" w:rsidRPr="00045FFF" w:rsidTr="00045FFF">
        <w:trPr>
          <w:trHeight w:val="457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 xml:space="preserve">Tania Watkin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 w:rsidRPr="00045FFF">
              <w:rPr>
                <w:rFonts w:ascii="Arial" w:hAnsi="Arial" w:cs="Arial"/>
                <w:sz w:val="32"/>
                <w:szCs w:val="32"/>
              </w:rPr>
              <w:t>09 277 387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5FFF" w:rsidRPr="00045FFF" w:rsidRDefault="00045FFF" w:rsidP="00045F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5FFF">
              <w:rPr>
                <w:rFonts w:ascii="Arial" w:hAnsi="Arial" w:cs="Arial"/>
                <w:sz w:val="32"/>
                <w:szCs w:val="32"/>
              </w:rPr>
              <w:t>027 588 0073</w:t>
            </w:r>
          </w:p>
        </w:tc>
      </w:tr>
    </w:tbl>
    <w:p w:rsidR="00D12A2B" w:rsidRPr="006D0AAF" w:rsidRDefault="00D12A2B">
      <w:pPr>
        <w:rPr>
          <w:rFonts w:ascii="Arial" w:hAnsi="Arial" w:cs="Arial"/>
          <w:sz w:val="32"/>
          <w:szCs w:val="32"/>
        </w:rPr>
      </w:pPr>
    </w:p>
    <w:p w:rsidR="004D0040" w:rsidRPr="006D0AAF" w:rsidRDefault="004D0040">
      <w:pPr>
        <w:rPr>
          <w:rFonts w:ascii="Arial" w:hAnsi="Arial" w:cs="Arial"/>
          <w:sz w:val="32"/>
          <w:szCs w:val="32"/>
        </w:rPr>
      </w:pPr>
    </w:p>
    <w:p w:rsidR="006D0AAF" w:rsidRPr="006D0AAF" w:rsidRDefault="006D0AAF">
      <w:pPr>
        <w:rPr>
          <w:rFonts w:ascii="Arial" w:hAnsi="Arial" w:cs="Arial"/>
          <w:sz w:val="32"/>
          <w:szCs w:val="32"/>
        </w:rPr>
      </w:pPr>
    </w:p>
    <w:sectPr w:rsidR="006D0AAF" w:rsidRPr="006D0AAF" w:rsidSect="00805FAD">
      <w:headerReference w:type="default" r:id="rId7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72" w:rsidRDefault="00267E72" w:rsidP="00D12A2B">
      <w:pPr>
        <w:spacing w:after="0" w:line="240" w:lineRule="auto"/>
      </w:pPr>
      <w:r>
        <w:separator/>
      </w:r>
    </w:p>
  </w:endnote>
  <w:endnote w:type="continuationSeparator" w:id="0">
    <w:p w:rsidR="00267E72" w:rsidRDefault="00267E72" w:rsidP="00D1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72" w:rsidRDefault="00267E72" w:rsidP="00D12A2B">
      <w:pPr>
        <w:spacing w:after="0" w:line="240" w:lineRule="auto"/>
      </w:pPr>
      <w:r>
        <w:separator/>
      </w:r>
    </w:p>
  </w:footnote>
  <w:footnote w:type="continuationSeparator" w:id="0">
    <w:p w:rsidR="00267E72" w:rsidRDefault="00267E72" w:rsidP="00D1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2B" w:rsidRDefault="00D12A2B" w:rsidP="00D12A2B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1979524" cy="753110"/>
          <wp:effectExtent l="0" t="0" r="190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kura_Trust_Corp_CMYK_AQ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068" cy="759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A2B" w:rsidRDefault="00D12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2B"/>
    <w:rsid w:val="00045FFF"/>
    <w:rsid w:val="00267E72"/>
    <w:rsid w:val="004D0040"/>
    <w:rsid w:val="0055779F"/>
    <w:rsid w:val="006D0AAF"/>
    <w:rsid w:val="00805FAD"/>
    <w:rsid w:val="00C82D5B"/>
    <w:rsid w:val="00D12A2B"/>
    <w:rsid w:val="00D33112"/>
    <w:rsid w:val="00D9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A93DA3-D9F3-40F4-ACD9-D26E6A5B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A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D1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A2B"/>
  </w:style>
  <w:style w:type="paragraph" w:styleId="Footer">
    <w:name w:val="footer"/>
    <w:basedOn w:val="Normal"/>
    <w:link w:val="FooterChar"/>
    <w:uiPriority w:val="99"/>
    <w:unhideWhenUsed/>
    <w:rsid w:val="00D1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2B"/>
  </w:style>
  <w:style w:type="paragraph" w:styleId="ListParagraph">
    <w:name w:val="List Paragraph"/>
    <w:basedOn w:val="Normal"/>
    <w:uiPriority w:val="34"/>
    <w:qFormat/>
    <w:rsid w:val="00C8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19A2-4960-4309-ADA6-E00CC6F6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kura Trus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lla Reid</dc:creator>
  <cp:keywords/>
  <dc:description/>
  <cp:lastModifiedBy>Louella Reid</cp:lastModifiedBy>
  <cp:revision>2</cp:revision>
  <dcterms:created xsi:type="dcterms:W3CDTF">2018-08-14T00:31:00Z</dcterms:created>
  <dcterms:modified xsi:type="dcterms:W3CDTF">2018-08-14T00:31:00Z</dcterms:modified>
</cp:coreProperties>
</file>